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C160C" w14:textId="77777777" w:rsidR="00FC3AFF" w:rsidRDefault="00FC3AFF" w:rsidP="00FC3AFF">
      <w:pPr>
        <w:pStyle w:val="c2"/>
        <w:shd w:val="clear" w:color="auto" w:fill="FFFFFF"/>
        <w:spacing w:before="0" w:beforeAutospacing="0" w:after="0" w:afterAutospacing="0"/>
        <w:rPr>
          <w:rStyle w:val="c9"/>
          <w:color w:val="000000"/>
          <w:sz w:val="32"/>
          <w:szCs w:val="32"/>
        </w:rPr>
      </w:pPr>
    </w:p>
    <w:p w14:paraId="67DDF00E" w14:textId="04D45919" w:rsidR="00FC3AFF" w:rsidRPr="00912E36" w:rsidRDefault="00FC3AFF" w:rsidP="00912E3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84F265F" w14:textId="77777777" w:rsidR="00FC3AFF" w:rsidRPr="00FC3AFF" w:rsidRDefault="00FC3AFF" w:rsidP="00FC3AFF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color w:val="FF0000"/>
          <w:kern w:val="0"/>
          <w:sz w:val="36"/>
          <w:szCs w:val="36"/>
          <w:lang w:eastAsia="ru-RU"/>
          <w14:ligatures w14:val="none"/>
        </w:rPr>
      </w:pPr>
      <w:r w:rsidRPr="00FC3AFF">
        <w:rPr>
          <w:rFonts w:ascii="Times New Roman" w:eastAsia="Times New Roman" w:hAnsi="Times New Roman" w:cs="Times New Roman"/>
          <w:color w:val="FF0000"/>
          <w:kern w:val="0"/>
          <w:sz w:val="36"/>
          <w:szCs w:val="36"/>
          <w:lang w:eastAsia="ru-RU"/>
          <w14:ligatures w14:val="none"/>
        </w:rPr>
        <w:t>Вот оно какое наше лето!</w:t>
      </w:r>
    </w:p>
    <w:p w14:paraId="1F7FE9D3" w14:textId="77777777" w:rsidR="00FC3AFF" w:rsidRPr="00FC3AFF" w:rsidRDefault="00FC3AFF" w:rsidP="00FC3AFF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kern w:val="0"/>
          <w:sz w:val="28"/>
          <w:szCs w:val="28"/>
          <w:lang w:eastAsia="ru-RU"/>
          <w14:ligatures w14:val="none"/>
        </w:rPr>
      </w:pP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 таким названием прошел фотоконкурс среди родителей. В холле детского сада можно было увидеть, как дети отдыхали летом.</w:t>
      </w:r>
    </w:p>
    <w:p w14:paraId="0939F8EE" w14:textId="77777777" w:rsidR="00FC3AFF" w:rsidRPr="00FC3AFF" w:rsidRDefault="00FC3AFF" w:rsidP="00FC3AFF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kern w:val="0"/>
          <w:sz w:val="28"/>
          <w:szCs w:val="28"/>
          <w:lang w:eastAsia="ru-RU"/>
          <w14:ligatures w14:val="none"/>
        </w:rPr>
      </w:pP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 конкурса:</w:t>
      </w:r>
    </w:p>
    <w:p w14:paraId="100F7B8F" w14:textId="77777777" w:rsidR="00FC3AFF" w:rsidRPr="00FC3AFF" w:rsidRDefault="00FC3AFF" w:rsidP="00FC3AFF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kern w:val="0"/>
          <w:sz w:val="28"/>
          <w:szCs w:val="28"/>
          <w:lang w:eastAsia="ru-RU"/>
          <w14:ligatures w14:val="none"/>
        </w:rPr>
      </w:pP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буждать родителей делиться семейным опытом в оздоровлении детей дошкольного возраста в летний период.</w:t>
      </w:r>
    </w:p>
    <w:p w14:paraId="3D03E029" w14:textId="77777777" w:rsidR="00FC3AFF" w:rsidRPr="00FC3AFF" w:rsidRDefault="00FC3AFF" w:rsidP="00FC3AFF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kern w:val="0"/>
          <w:sz w:val="28"/>
          <w:szCs w:val="28"/>
          <w:lang w:eastAsia="ru-RU"/>
          <w14:ligatures w14:val="none"/>
        </w:rPr>
      </w:pP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чи конкурса:</w:t>
      </w:r>
    </w:p>
    <w:p w14:paraId="58BB5C1C" w14:textId="77777777" w:rsidR="00FC3AFF" w:rsidRPr="00FC3AFF" w:rsidRDefault="00FC3AFF" w:rsidP="00FC3AFF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kern w:val="0"/>
          <w:sz w:val="28"/>
          <w:szCs w:val="28"/>
          <w:lang w:eastAsia="ru-RU"/>
          <w14:ligatures w14:val="none"/>
        </w:rPr>
      </w:pP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пуляризация семейного воспитания и выявление особенностей традиций семейного отдыха.</w:t>
      </w:r>
    </w:p>
    <w:p w14:paraId="26C9887F" w14:textId="77777777" w:rsidR="00FC3AFF" w:rsidRPr="00FC3AFF" w:rsidRDefault="00FC3AFF" w:rsidP="00FC3AFF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kern w:val="0"/>
          <w:sz w:val="28"/>
          <w:szCs w:val="28"/>
          <w:lang w:eastAsia="ru-RU"/>
          <w14:ligatures w14:val="none"/>
        </w:rPr>
      </w:pP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ятно были удивлены не только сотрудники детского сада, но и сами дети. Малыши делились своими впечатлениями об отдыхе и в своих рассказах можно было услышать, как и где они отдыхали: плавали и загорали, путешествовали в жаркие страны, и просто отдыхали </w:t>
      </w:r>
      <w:r w:rsidR="002D0037" w:rsidRPr="002D00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бабушки</w:t>
      </w: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деревне.</w:t>
      </w:r>
    </w:p>
    <w:p w14:paraId="1C864050" w14:textId="77777777" w:rsidR="00FC3AFF" w:rsidRPr="002D0037" w:rsidRDefault="00FC3AFF" w:rsidP="002D0037">
      <w:pPr>
        <w:jc w:val="center"/>
        <w:rPr>
          <w:rFonts w:ascii="Arial" w:hAnsi="Arial" w:cs="Arial"/>
          <w:b/>
          <w:bCs/>
          <w:color w:val="0070C0"/>
          <w:sz w:val="27"/>
          <w:szCs w:val="27"/>
          <w:shd w:val="clear" w:color="auto" w:fill="FFFFFF"/>
        </w:rPr>
      </w:pPr>
      <w:r w:rsidRPr="002D0037">
        <w:rPr>
          <w:rStyle w:val="a3"/>
          <w:rFonts w:ascii="Arial" w:hAnsi="Arial" w:cs="Arial"/>
          <w:b w:val="0"/>
          <w:bCs w:val="0"/>
          <w:color w:val="0070C0"/>
          <w:sz w:val="27"/>
          <w:szCs w:val="27"/>
          <w:bdr w:val="none" w:sz="0" w:space="0" w:color="auto" w:frame="1"/>
          <w:shd w:val="clear" w:color="auto" w:fill="FFFFFF"/>
        </w:rPr>
        <w:t xml:space="preserve">ОТЧЕТ О </w:t>
      </w:r>
      <w:bookmarkStart w:id="0" w:name="_GoBack"/>
      <w:r w:rsidRPr="002D0037">
        <w:rPr>
          <w:rStyle w:val="a3"/>
          <w:rFonts w:ascii="Arial" w:hAnsi="Arial" w:cs="Arial"/>
          <w:b w:val="0"/>
          <w:bCs w:val="0"/>
          <w:color w:val="0070C0"/>
          <w:sz w:val="27"/>
          <w:szCs w:val="27"/>
          <w:bdr w:val="none" w:sz="0" w:space="0" w:color="auto" w:frame="1"/>
          <w:shd w:val="clear" w:color="auto" w:fill="FFFFFF"/>
        </w:rPr>
        <w:t>ФОТОВЫСТАВКЕ </w:t>
      </w:r>
      <w:r w:rsidRPr="002D0037">
        <w:rPr>
          <w:rFonts w:ascii="Arial" w:hAnsi="Arial" w:cs="Arial"/>
          <w:b/>
          <w:bCs/>
          <w:color w:val="0070C0"/>
          <w:sz w:val="27"/>
          <w:szCs w:val="27"/>
          <w:shd w:val="clear" w:color="auto" w:fill="FFFFFF"/>
        </w:rPr>
        <w:t>"</w:t>
      </w:r>
      <w:r w:rsidRPr="002D0037">
        <w:rPr>
          <w:rStyle w:val="a3"/>
          <w:rFonts w:ascii="Arial" w:hAnsi="Arial" w:cs="Arial"/>
          <w:b w:val="0"/>
          <w:bCs w:val="0"/>
          <w:color w:val="0070C0"/>
          <w:sz w:val="27"/>
          <w:szCs w:val="27"/>
          <w:bdr w:val="none" w:sz="0" w:space="0" w:color="auto" w:frame="1"/>
          <w:shd w:val="clear" w:color="auto" w:fill="FFFFFF"/>
        </w:rPr>
        <w:t>НАШЕ ЛЕТО</w:t>
      </w:r>
      <w:r w:rsidRPr="002D0037">
        <w:rPr>
          <w:rFonts w:ascii="Arial" w:hAnsi="Arial" w:cs="Arial"/>
          <w:b/>
          <w:bCs/>
          <w:color w:val="0070C0"/>
          <w:sz w:val="27"/>
          <w:szCs w:val="27"/>
          <w:shd w:val="clear" w:color="auto" w:fill="FFFFFF"/>
        </w:rPr>
        <w:t>"</w:t>
      </w:r>
    </w:p>
    <w:bookmarkEnd w:id="0"/>
    <w:p w14:paraId="655DFE2C" w14:textId="77777777" w:rsidR="00FC3AFF" w:rsidRPr="00FC3AFF" w:rsidRDefault="00FC3AFF" w:rsidP="00FC3A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летело </w:t>
      </w: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лето</w:t>
      </w: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Самая любимая </w:t>
      </w:r>
      <w:r w:rsidR="002D0037" w:rsidRPr="002D00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ра взрослых и детей, </w:t>
      </w: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 как же! Ведь можно сколько хочешь гулять на свежем воздухе, загорать на теплом </w:t>
      </w:r>
      <w:r w:rsidR="002D0037" w:rsidRPr="002D00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лнышке, купаться</w:t>
      </w: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речке и на море. путешествовать. </w:t>
      </w:r>
    </w:p>
    <w:p w14:paraId="61ECD844" w14:textId="77777777" w:rsidR="00FC3AFF" w:rsidRPr="00FC3AFF" w:rsidRDefault="00FC3AFF" w:rsidP="002D0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 сколько радости нам дарит летняя природа! Ромашковые и васильковые поля. </w:t>
      </w:r>
      <w:r w:rsidR="002D0037" w:rsidRPr="002D00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убничные и земляничные поляны, грибные леса. Летние впечатления безусловно самые яркие и </w:t>
      </w:r>
      <w:r w:rsidR="002D0037" w:rsidRPr="002D00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детей,</w:t>
      </w: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для взрослых.</w:t>
      </w:r>
    </w:p>
    <w:p w14:paraId="56319353" w14:textId="77777777" w:rsidR="00FC3AFF" w:rsidRPr="00FC3AFF" w:rsidRDefault="002D0037" w:rsidP="002D0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0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FC3AFF"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ила не расставаться с </w:t>
      </w:r>
      <w:r w:rsidR="00FC3AFF" w:rsidRPr="00FC3AFF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летом</w:t>
      </w:r>
      <w:r w:rsidR="00FC3AFF"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а хотя бы на </w:t>
      </w:r>
      <w:r w:rsidRPr="002D00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уть-чуть</w:t>
      </w:r>
      <w:r w:rsidR="00FC3AFF"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длить его с помощью теплых воспоминаний и </w:t>
      </w:r>
      <w:r w:rsidR="00FC3AFF" w:rsidRPr="00FC3AFF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фотографий</w:t>
      </w:r>
      <w:r w:rsidR="00FC3AFF"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ыми, я думаю</w:t>
      </w:r>
      <w:r w:rsidRPr="002D00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FC3AFF"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огромном количестве запасаются все при удобном случае.</w:t>
      </w:r>
    </w:p>
    <w:p w14:paraId="46EDC333" w14:textId="77777777" w:rsidR="00FC3AFF" w:rsidRPr="00FC3AFF" w:rsidRDefault="00FC3AFF" w:rsidP="00FC3A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дители с удовольствием откликнулись на мое предложение организовать </w:t>
      </w: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фотовыставку</w:t>
      </w: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ую мы дружно </w:t>
      </w:r>
      <w:r w:rsidR="002D0037" w:rsidRPr="002D00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звали </w:t>
      </w:r>
      <w:r w:rsidR="002D0037" w:rsidRPr="002D003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«Наше</w:t>
      </w: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2D0037" w:rsidRPr="002D003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лето</w:t>
      </w:r>
      <w:r w:rsidR="002D0037" w:rsidRPr="002D00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 Каждый</w:t>
      </w: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елающий мог поделиться своим летним впечатлением, эмоциями. Дети узнавали себя на </w:t>
      </w: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фотографиях и рассказывали</w:t>
      </w: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что они делали в этот момент, тоже делились своими впечатлениями со совей </w:t>
      </w: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непосредственной детской радостью</w:t>
      </w:r>
      <w:r w:rsidRPr="00F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!</w:t>
      </w:r>
    </w:p>
    <w:p w14:paraId="2A665285" w14:textId="77777777" w:rsidR="00FC3AFF" w:rsidRDefault="00FC3AFF">
      <w:pPr>
        <w:rPr>
          <w:rFonts w:ascii="Times New Roman" w:hAnsi="Times New Roman" w:cs="Times New Roman"/>
          <w:sz w:val="28"/>
          <w:szCs w:val="28"/>
        </w:rPr>
      </w:pPr>
    </w:p>
    <w:p w14:paraId="71EF388E" w14:textId="77777777" w:rsidR="002D0032" w:rsidRDefault="002D0032">
      <w:pPr>
        <w:rPr>
          <w:rFonts w:ascii="Times New Roman" w:hAnsi="Times New Roman" w:cs="Times New Roman"/>
          <w:sz w:val="28"/>
          <w:szCs w:val="28"/>
        </w:rPr>
      </w:pPr>
    </w:p>
    <w:p w14:paraId="69D382B1" w14:textId="77777777" w:rsidR="002D0032" w:rsidRDefault="002D0032" w:rsidP="002D00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6741E8" wp14:editId="4502E9FE">
            <wp:extent cx="5076999" cy="4207106"/>
            <wp:effectExtent l="168275" t="155575" r="177800" b="177800"/>
            <wp:docPr id="1820526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02596" cy="4228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1DE0CE0" w14:textId="23BEECFD" w:rsidR="002D0032" w:rsidRDefault="002D0032" w:rsidP="002D0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967C4D" wp14:editId="68D9EAE2">
            <wp:extent cx="5238750" cy="3286125"/>
            <wp:effectExtent l="114300" t="114300" r="152400" b="1428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8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5B9FA0" w14:textId="577F896F" w:rsidR="002D0032" w:rsidRPr="002D0037" w:rsidRDefault="002D0032" w:rsidP="008B227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7ABB99" wp14:editId="1D148E28">
            <wp:extent cx="5029975" cy="3652241"/>
            <wp:effectExtent l="155575" t="149225" r="154940" b="154940"/>
            <wp:docPr id="12274546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39772" cy="3659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54F6E1" wp14:editId="553CEB1D">
            <wp:extent cx="4962525" cy="3438525"/>
            <wp:effectExtent l="19050" t="19050" r="28575" b="2857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90" cy="3451319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D0032" w:rsidRPr="002D0037" w:rsidSect="008B2277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515A7"/>
    <w:multiLevelType w:val="multilevel"/>
    <w:tmpl w:val="B3FA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FF"/>
    <w:rsid w:val="002D0032"/>
    <w:rsid w:val="002D0037"/>
    <w:rsid w:val="008B2277"/>
    <w:rsid w:val="00912E36"/>
    <w:rsid w:val="00FC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41D5"/>
  <w15:chartTrackingRefBased/>
  <w15:docId w15:val="{B67C1249-1E8B-43CA-81D6-B3C24813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C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9">
    <w:name w:val="c9"/>
    <w:basedOn w:val="a0"/>
    <w:rsid w:val="00FC3AFF"/>
  </w:style>
  <w:style w:type="character" w:customStyle="1" w:styleId="c0">
    <w:name w:val="c0"/>
    <w:basedOn w:val="a0"/>
    <w:rsid w:val="00FC3AFF"/>
  </w:style>
  <w:style w:type="character" w:styleId="a3">
    <w:name w:val="Strong"/>
    <w:basedOn w:val="a0"/>
    <w:uiPriority w:val="22"/>
    <w:qFormat/>
    <w:rsid w:val="00FC3AFF"/>
    <w:rPr>
      <w:b/>
      <w:bCs/>
    </w:rPr>
  </w:style>
  <w:style w:type="paragraph" w:styleId="a4">
    <w:name w:val="No Spacing"/>
    <w:uiPriority w:val="1"/>
    <w:qFormat/>
    <w:rsid w:val="002D0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3849-A8D4-4F5E-B5EA-C6241690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ogachovaGalinka@outlook.com</cp:lastModifiedBy>
  <cp:revision>5</cp:revision>
  <dcterms:created xsi:type="dcterms:W3CDTF">2023-09-03T07:56:00Z</dcterms:created>
  <dcterms:modified xsi:type="dcterms:W3CDTF">2024-11-04T10:26:00Z</dcterms:modified>
</cp:coreProperties>
</file>